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CC9" w:rsidRPr="00316CC9" w:rsidRDefault="00316CC9" w:rsidP="00316CC9">
      <w:pPr>
        <w:rPr>
          <w:rFonts w:ascii="Times New Roman" w:hAnsi="Times New Roman" w:cs="Times New Roman"/>
          <w:b/>
          <w:sz w:val="36"/>
          <w:szCs w:val="36"/>
        </w:rPr>
      </w:pPr>
      <w:r w:rsidRPr="00316CC9">
        <w:rPr>
          <w:rFonts w:ascii="Times New Roman" w:hAnsi="Times New Roman" w:cs="Times New Roman"/>
          <w:b/>
          <w:sz w:val="36"/>
          <w:szCs w:val="36"/>
        </w:rPr>
        <w:t xml:space="preserve">Задачи о переливаниях </w:t>
      </w:r>
    </w:p>
    <w:p w:rsidR="00316CC9" w:rsidRPr="00316CC9" w:rsidRDefault="00316CC9" w:rsidP="00316C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16CC9">
        <w:rPr>
          <w:rFonts w:ascii="Times New Roman" w:hAnsi="Times New Roman" w:cs="Times New Roman"/>
          <w:sz w:val="28"/>
          <w:szCs w:val="28"/>
        </w:rPr>
        <w:t xml:space="preserve"> Автоматизированная ванна управляется с помощью  десяти кнопок: «долить 1 л», «слить 1 л», «долить 2 л», «слить 2 л»,</w:t>
      </w:r>
      <w:proofErr w:type="gramStart"/>
      <w:r w:rsidRPr="00316CC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16CC9">
        <w:rPr>
          <w:rFonts w:ascii="Times New Roman" w:hAnsi="Times New Roman" w:cs="Times New Roman"/>
          <w:sz w:val="28"/>
          <w:szCs w:val="28"/>
        </w:rPr>
        <w:t xml:space="preserve">.. , «долить 5 л», «слить 5 л». Из-за неисправности все кнопки, кроме «долить 5 л» и «слить 3 л», не работают. Как долить в ванну 3 литра воды? </w:t>
      </w:r>
    </w:p>
    <w:p w:rsidR="00316CC9" w:rsidRPr="00316CC9" w:rsidRDefault="00316CC9" w:rsidP="00316C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16CC9">
        <w:rPr>
          <w:rFonts w:ascii="Times New Roman" w:hAnsi="Times New Roman" w:cs="Times New Roman"/>
          <w:sz w:val="28"/>
          <w:szCs w:val="28"/>
        </w:rPr>
        <w:t xml:space="preserve">Как, имея два сосуда емкостью 5 и 8 литров, набрать из водопроводного крана 3 литра воды? </w:t>
      </w:r>
    </w:p>
    <w:p w:rsidR="00316CC9" w:rsidRPr="00316CC9" w:rsidRDefault="00316CC9" w:rsidP="00316C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16CC9">
        <w:rPr>
          <w:rFonts w:ascii="Times New Roman" w:hAnsi="Times New Roman" w:cs="Times New Roman"/>
          <w:sz w:val="28"/>
          <w:szCs w:val="28"/>
        </w:rPr>
        <w:t xml:space="preserve">Как, имея два сосуда емкостью 3 и 5 литров, набрать из водопроводного крана 7 литров воды? </w:t>
      </w:r>
    </w:p>
    <w:p w:rsidR="00316CC9" w:rsidRPr="00316CC9" w:rsidRDefault="00316CC9" w:rsidP="00316C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16CC9">
        <w:rPr>
          <w:rFonts w:ascii="Times New Roman" w:hAnsi="Times New Roman" w:cs="Times New Roman"/>
          <w:sz w:val="28"/>
          <w:szCs w:val="28"/>
        </w:rPr>
        <w:t xml:space="preserve">Есть 2 кувшина емкостью 3 и 5 литров. Как с помощью только этих кувшинов отмерить ровно 1 литр жидкости? </w:t>
      </w:r>
    </w:p>
    <w:p w:rsidR="00316CC9" w:rsidRPr="00316CC9" w:rsidRDefault="00316CC9" w:rsidP="00316C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16CC9">
        <w:rPr>
          <w:rFonts w:ascii="Times New Roman" w:hAnsi="Times New Roman" w:cs="Times New Roman"/>
          <w:sz w:val="28"/>
          <w:szCs w:val="28"/>
        </w:rPr>
        <w:t xml:space="preserve">Есть 2 кувшина емкостью 3 и 8 литров. Как с помощью только этих кувшинов набрать из реки 7 литров воды? Составьте алгоритм. </w:t>
      </w:r>
    </w:p>
    <w:p w:rsidR="00316CC9" w:rsidRPr="00316CC9" w:rsidRDefault="00316CC9" w:rsidP="00316C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16CC9">
        <w:rPr>
          <w:rFonts w:ascii="Times New Roman" w:hAnsi="Times New Roman" w:cs="Times New Roman"/>
          <w:sz w:val="28"/>
          <w:szCs w:val="28"/>
        </w:rPr>
        <w:t xml:space="preserve">Как отмерить 15 минут, необходимых для варки каши, при помощи песочных часов, отмеряющих 7 минут и 11 минут? </w:t>
      </w:r>
    </w:p>
    <w:p w:rsidR="00316CC9" w:rsidRPr="00316CC9" w:rsidRDefault="00316CC9" w:rsidP="00316C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16CC9">
        <w:rPr>
          <w:rFonts w:ascii="Times New Roman" w:hAnsi="Times New Roman" w:cs="Times New Roman"/>
          <w:sz w:val="28"/>
          <w:szCs w:val="28"/>
        </w:rPr>
        <w:t xml:space="preserve">Как отмерить 20 минут для варки супа, имея песочные часы на 9 минут и на 7 минут? </w:t>
      </w:r>
    </w:p>
    <w:p w:rsidR="00316CC9" w:rsidRPr="00316CC9" w:rsidRDefault="00316CC9" w:rsidP="00316C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16CC9">
        <w:rPr>
          <w:rFonts w:ascii="Times New Roman" w:hAnsi="Times New Roman" w:cs="Times New Roman"/>
          <w:sz w:val="28"/>
          <w:szCs w:val="28"/>
        </w:rPr>
        <w:t xml:space="preserve">Есть двое песочных часов: на 3 минуты и на 8 минут. Для приготовления эликсира бессмертия его надо  варить ровно 7 минут. Как это сделать? </w:t>
      </w:r>
    </w:p>
    <w:p w:rsidR="00316CC9" w:rsidRPr="00316CC9" w:rsidRDefault="00316CC9" w:rsidP="00316C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16CC9">
        <w:rPr>
          <w:rFonts w:ascii="Times New Roman" w:hAnsi="Times New Roman" w:cs="Times New Roman"/>
          <w:sz w:val="28"/>
          <w:szCs w:val="28"/>
        </w:rPr>
        <w:t xml:space="preserve">Две хозяйки купили 8 литров молока. У одной 5  литров в 6-литровом бидоне, у другой — 3 литра в  5-литровом бидоне. Они решили разделить все молоко  поровну, по 4 литра, пользуясь еще одним 2-литровым бидоном. Как это сделать? </w:t>
      </w:r>
    </w:p>
    <w:p w:rsidR="00316CC9" w:rsidRPr="00316CC9" w:rsidRDefault="00316CC9" w:rsidP="00316C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6CC9">
        <w:rPr>
          <w:rFonts w:ascii="Times New Roman" w:hAnsi="Times New Roman" w:cs="Times New Roman"/>
          <w:sz w:val="28"/>
          <w:szCs w:val="28"/>
        </w:rPr>
        <w:t xml:space="preserve">Имеется непрозрачная канистра емкостью 10 литров с бензином и два пустых сосуда; в один вмещается 7  литров, в другой — 2. Как из 10-литрового сосуда отлить в 7-литровый ровно 5 литров бензина? </w:t>
      </w:r>
    </w:p>
    <w:p w:rsidR="00316CC9" w:rsidRPr="00316CC9" w:rsidRDefault="00316CC9" w:rsidP="00316C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6CC9">
        <w:rPr>
          <w:rFonts w:ascii="Times New Roman" w:hAnsi="Times New Roman" w:cs="Times New Roman"/>
          <w:sz w:val="28"/>
          <w:szCs w:val="28"/>
        </w:rPr>
        <w:t xml:space="preserve">Как разделить 8 литров подсолнечного масла на две  равные части по 4 литра, если кроме полного 8-литрового  бидона есть только два пустых бидона на 5 литров и 3 литра? </w:t>
      </w:r>
    </w:p>
    <w:p w:rsidR="00316CC9" w:rsidRPr="00316CC9" w:rsidRDefault="00316CC9" w:rsidP="00316C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6CC9">
        <w:rPr>
          <w:rFonts w:ascii="Times New Roman" w:hAnsi="Times New Roman" w:cs="Times New Roman"/>
          <w:sz w:val="28"/>
          <w:szCs w:val="28"/>
        </w:rPr>
        <w:t xml:space="preserve">Хозяйка в продолжение поста накопила два горшка масла: один в 8 фунтов, другой в 3 фунта, а третий  горшок в 5 фунтов остался у нее пустым. Перед  праздником хозяйке понадобилось одолжить 6 фунтов масла соседке. Как она это сделала, если меркой могли  служить только те же три горшка? </w:t>
      </w:r>
    </w:p>
    <w:p w:rsidR="00316CC9" w:rsidRPr="00316CC9" w:rsidRDefault="00316CC9" w:rsidP="00316C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6CC9">
        <w:rPr>
          <w:rFonts w:ascii="Times New Roman" w:hAnsi="Times New Roman" w:cs="Times New Roman"/>
          <w:sz w:val="28"/>
          <w:szCs w:val="28"/>
        </w:rPr>
        <w:t xml:space="preserve">Некто имеет 12 пинт меда и хочет отлить из этого  количества половину, но у него нет сосуда вместимостью в 6 пинт. У него два сосуда: один — вместимостью в 8 пинт, а другой — вместимостью в 5 пинт. Каким образом налить 6 пинт меда в сосуд на 8 пинт? Какое наименьшее число переливаний необходимо при этом сделать? </w:t>
      </w:r>
    </w:p>
    <w:p w:rsidR="00316CC9" w:rsidRPr="00316CC9" w:rsidRDefault="00316CC9" w:rsidP="00316C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316CC9">
        <w:rPr>
          <w:rFonts w:ascii="Times New Roman" w:hAnsi="Times New Roman" w:cs="Times New Roman"/>
          <w:sz w:val="28"/>
          <w:szCs w:val="28"/>
        </w:rPr>
        <w:t xml:space="preserve">Помещик нанял двух крестьян и обещал по окончании работы дать каждому по 5 мер овса. Когда работа была окончена, помещик велел отдать в распоряжение  работавших крестьян 3 мешка: один мешок с 10 мерами овса, а два других, вместимостью 7 мер и 3 меры, пустые.  Других мешков или других емкостей у крестьян не было,  однако они разделили овес так, что каждый унес домой по 5 мер овса. Как крестьяне произвели этот дележ? </w:t>
      </w:r>
    </w:p>
    <w:p w:rsidR="00316CC9" w:rsidRPr="00316CC9" w:rsidRDefault="00316CC9" w:rsidP="00316C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6CC9">
        <w:rPr>
          <w:rFonts w:ascii="Times New Roman" w:hAnsi="Times New Roman" w:cs="Times New Roman"/>
          <w:sz w:val="28"/>
          <w:szCs w:val="28"/>
        </w:rPr>
        <w:t xml:space="preserve">Злая мачеха отправила падчерицу к роднику за водой и сказала: «Вот тебе 2 ведра, в одно из них входит 9 литров воды, а в другое — 5 литров. Но ты должна принести домой ровно 3 литра воды». Как должна действовать  падчерица, чтобы выполнить это поручение? </w:t>
      </w:r>
    </w:p>
    <w:p w:rsidR="00316CC9" w:rsidRPr="00316CC9" w:rsidRDefault="00316CC9" w:rsidP="00316C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6CC9">
        <w:rPr>
          <w:rFonts w:ascii="Times New Roman" w:hAnsi="Times New Roman" w:cs="Times New Roman"/>
          <w:sz w:val="28"/>
          <w:szCs w:val="28"/>
        </w:rPr>
        <w:t xml:space="preserve">В бочке хранится несколько ведер бензина. Как из нее отлить 6 л бензина в другую бочку с помощью 9-литрового и 5-литрового бидонов? </w:t>
      </w:r>
    </w:p>
    <w:p w:rsidR="00316CC9" w:rsidRPr="00316CC9" w:rsidRDefault="00316CC9" w:rsidP="00316C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6CC9">
        <w:rPr>
          <w:rFonts w:ascii="Times New Roman" w:hAnsi="Times New Roman" w:cs="Times New Roman"/>
          <w:sz w:val="28"/>
          <w:szCs w:val="28"/>
        </w:rPr>
        <w:t xml:space="preserve">В бочке 28 литров бензина. Имеется два ведра  емкостью по 7 л, в которые нужно налить по 6 л бензина. Кроме того, есть черпак емкостью 4 л. Как можно  осуществить разлив? </w:t>
      </w:r>
    </w:p>
    <w:p w:rsidR="00316CC9" w:rsidRPr="00316CC9" w:rsidRDefault="00316CC9" w:rsidP="00316C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6CC9">
        <w:rPr>
          <w:rFonts w:ascii="Times New Roman" w:hAnsi="Times New Roman" w:cs="Times New Roman"/>
          <w:sz w:val="28"/>
          <w:szCs w:val="28"/>
        </w:rPr>
        <w:t xml:space="preserve">В вашем распоряжении имеются четыре емкости — на 200 г, 400 г, 600 г, 800 г молока — все цилиндрической формы. Емкость, вмещающая 400 г, наполнена  молоком, остальные пустые. Пользуясь только этими  емкостями, разлейте молоко так, чтобы в каждой  емкости-цилиндре оказалось ровно по 100 г молока. </w:t>
      </w:r>
    </w:p>
    <w:p w:rsidR="00316CC9" w:rsidRPr="00316CC9" w:rsidRDefault="00316CC9" w:rsidP="00316C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6CC9">
        <w:rPr>
          <w:rFonts w:ascii="Times New Roman" w:hAnsi="Times New Roman" w:cs="Times New Roman"/>
          <w:sz w:val="28"/>
          <w:szCs w:val="28"/>
        </w:rPr>
        <w:t xml:space="preserve">В одном автобусе ехали 20 мальчиков, в другом — 20 девочек. Автобусы встретились. Пять мальчиков  перешли в автобус девочек, а потом столько же детей  перешли из автобуса девочек в автобус мальчиков. Кого стало больше — мальчиков в автобусе девочек или   девочек в автобусе мальчиков? </w:t>
      </w:r>
    </w:p>
    <w:p w:rsidR="00316CC9" w:rsidRPr="00316CC9" w:rsidRDefault="00316CC9" w:rsidP="00316C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6CC9">
        <w:rPr>
          <w:rFonts w:ascii="Times New Roman" w:hAnsi="Times New Roman" w:cs="Times New Roman"/>
          <w:sz w:val="28"/>
          <w:szCs w:val="28"/>
        </w:rPr>
        <w:t xml:space="preserve">В одной бочке 50 л жидкого дегтя, в другой 50 л  жидкого меда. Ложку дегтя переливают в бочку меда, а потом ложку полученной смеси переливают в бочку дегтя. Чего станет больше: меда в дегте или дегтя в меде? </w:t>
      </w:r>
    </w:p>
    <w:p w:rsidR="00316CC9" w:rsidRPr="00316CC9" w:rsidRDefault="00316CC9" w:rsidP="00316C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6CC9">
        <w:rPr>
          <w:rFonts w:ascii="Times New Roman" w:hAnsi="Times New Roman" w:cs="Times New Roman"/>
          <w:sz w:val="28"/>
          <w:szCs w:val="28"/>
        </w:rPr>
        <w:t>На столе стояли два одинаковых стакана, один из  которых был наполнен молоком, а второй — водой. Некто зачерпнул чайную ложку воды, вылил ее в стакан с  молок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16CC9">
        <w:rPr>
          <w:rFonts w:ascii="Times New Roman" w:hAnsi="Times New Roman" w:cs="Times New Roman"/>
          <w:sz w:val="28"/>
          <w:szCs w:val="28"/>
        </w:rPr>
        <w:t xml:space="preserve"> и как следует всё перемешал. Затем он  зачерпнул чайную ложку полученной смеси и вылил в стакан с водой. Такая пара переливаний была повторена  несколько раз. Чего в результате оказалось больше:  молока в стакане с водой или воды в стакане с молоком? </w:t>
      </w:r>
    </w:p>
    <w:p w:rsidR="00316CC9" w:rsidRPr="00316CC9" w:rsidRDefault="00316CC9" w:rsidP="00316CC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6CC9">
        <w:rPr>
          <w:rFonts w:ascii="Times New Roman" w:hAnsi="Times New Roman" w:cs="Times New Roman"/>
          <w:sz w:val="28"/>
          <w:szCs w:val="28"/>
        </w:rPr>
        <w:t xml:space="preserve">Шутка. На столе в ряд стоят шесть стаканов, первые три с напитком, а потом три пустых. Требуется  расположить их так, чтобы стаканы с напитком и пустые стаканы чередовались через один, причем разрешается брать в руки только один стакан. </w:t>
      </w:r>
    </w:p>
    <w:sectPr w:rsidR="00316CC9" w:rsidRPr="00316CC9" w:rsidSect="00316CC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74D1"/>
    <w:multiLevelType w:val="hybridMultilevel"/>
    <w:tmpl w:val="051EBC50"/>
    <w:lvl w:ilvl="0" w:tplc="E24E4E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16CC9"/>
    <w:rsid w:val="00316CC9"/>
    <w:rsid w:val="0065607B"/>
    <w:rsid w:val="00C00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5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C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A1D4C-6706-4ECB-88A2-793A22D50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96</Words>
  <Characters>3970</Characters>
  <Application>Microsoft Office Word</Application>
  <DocSecurity>0</DocSecurity>
  <Lines>33</Lines>
  <Paragraphs>9</Paragraphs>
  <ScaleCrop>false</ScaleCrop>
  <Company/>
  <LinksUpToDate>false</LinksUpToDate>
  <CharactersWithSpaces>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тели</dc:creator>
  <cp:keywords/>
  <dc:description/>
  <cp:lastModifiedBy>Родители</cp:lastModifiedBy>
  <cp:revision>3</cp:revision>
  <dcterms:created xsi:type="dcterms:W3CDTF">2011-12-05T21:34:00Z</dcterms:created>
  <dcterms:modified xsi:type="dcterms:W3CDTF">2011-12-05T21:43:00Z</dcterms:modified>
</cp:coreProperties>
</file>